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муниципального</w:t>
      </w:r>
      <w:proofErr w:type="gramEnd"/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образования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Югское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>от</w:t>
      </w:r>
      <w:proofErr w:type="spellEnd"/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E616E">
        <w:rPr>
          <w:rFonts w:ascii="Times New Roman" w:hAnsi="Times New Roman" w:cs="Times New Roman"/>
          <w:b w:val="0"/>
          <w:sz w:val="18"/>
          <w:szCs w:val="18"/>
        </w:rPr>
        <w:t>23</w:t>
      </w:r>
      <w:r w:rsidR="004C6FBF">
        <w:rPr>
          <w:rFonts w:ascii="Times New Roman" w:hAnsi="Times New Roman" w:cs="Times New Roman"/>
          <w:b w:val="0"/>
          <w:sz w:val="18"/>
          <w:szCs w:val="18"/>
        </w:rPr>
        <w:t>.11</w:t>
      </w:r>
      <w:r w:rsidR="00500AAD" w:rsidRPr="004C6FBF">
        <w:rPr>
          <w:rFonts w:ascii="Times New Roman" w:hAnsi="Times New Roman" w:cs="Times New Roman"/>
          <w:b w:val="0"/>
          <w:sz w:val="18"/>
          <w:szCs w:val="18"/>
        </w:rPr>
        <w:t>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2020 № </w:t>
      </w:r>
      <w:r w:rsidR="00CE616E">
        <w:rPr>
          <w:rFonts w:ascii="Times New Roman" w:hAnsi="Times New Roman" w:cs="Times New Roman"/>
          <w:b w:val="0"/>
          <w:sz w:val="18"/>
          <w:szCs w:val="18"/>
        </w:rPr>
        <w:t>420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0" w:name="_GoBack"/>
      <w:bookmarkEnd w:id="0"/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2 годы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Югское</w:t>
      </w:r>
      <w:proofErr w:type="spellEnd"/>
      <w:r>
        <w:rPr>
          <w:b/>
        </w:rPr>
        <w:t xml:space="preserve"> на 2014-2022 годы»</w:t>
      </w:r>
    </w:p>
    <w:p w:rsidR="00CE2BAE" w:rsidRDefault="00CE2BAE" w:rsidP="00CE2B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CE2BAE" w:rsidRDefault="00CE2BAE" w:rsidP="00CE2B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48" w:type="dxa"/>
        <w:tblInd w:w="-67" w:type="dxa"/>
        <w:tblCellMar>
          <w:left w:w="75" w:type="dxa"/>
          <w:right w:w="75" w:type="dxa"/>
        </w:tblCellMar>
        <w:tblLook w:val="0000"/>
      </w:tblPr>
      <w:tblGrid>
        <w:gridCol w:w="1717"/>
        <w:gridCol w:w="9102"/>
      </w:tblGrid>
      <w:tr w:rsidR="00CE2BAE" w:rsidRPr="00BA0429" w:rsidTr="003B03B2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t xml:space="preserve">«Сохранение и развитие культурного потенциала муниципального образования </w:t>
            </w:r>
            <w:proofErr w:type="spellStart"/>
            <w:r>
              <w:t>Югское</w:t>
            </w:r>
            <w:proofErr w:type="spellEnd"/>
            <w:r>
              <w:t xml:space="preserve"> на 2014-2022 годы»</w:t>
            </w:r>
          </w:p>
        </w:tc>
      </w:tr>
      <w:tr w:rsidR="00CE2BAE" w:rsidRPr="00BA0429" w:rsidTr="003B03B2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кодекс Российской Федерации, </w:t>
            </w:r>
          </w:p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29.12.1994 N 78-ФЗ «О библиотечном деле»;  </w:t>
            </w:r>
          </w:p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CE2BAE" w:rsidRDefault="00CE2BAE" w:rsidP="00D0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CE2BAE" w:rsidRPr="00BA0429" w:rsidRDefault="00CE2BAE" w:rsidP="00D02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и методика разработки, реализации и оценки эффективности муниципальных программ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 от 24.09.2013г. № 258 (с последующими дополнениями и изменениями).</w:t>
            </w:r>
          </w:p>
        </w:tc>
      </w:tr>
      <w:tr w:rsidR="00CE2BAE" w:rsidRPr="00BA0429" w:rsidTr="003B03B2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 xml:space="preserve">1. Основными целями Программы являются: сохранение   </w:t>
            </w:r>
            <w:proofErr w:type="gramStart"/>
            <w:r w:rsidRPr="00BA0429">
              <w:rPr>
                <w:sz w:val="22"/>
                <w:szCs w:val="22"/>
              </w:rPr>
              <w:t>культурного</w:t>
            </w:r>
            <w:proofErr w:type="gramEnd"/>
            <w:r w:rsidRPr="00BA0429">
              <w:rPr>
                <w:sz w:val="22"/>
                <w:szCs w:val="22"/>
              </w:rPr>
              <w:t xml:space="preserve"> и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  исторического   наследия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обеспечение устойчивого развития отрасли культуры муниципального       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 xml:space="preserve"> в современных условиях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>повышение качества предоставляемых услуг в сфере культуры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>развитие культурно-досуговой деятельности, увеличение посещаемости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</w:r>
            <w:proofErr w:type="gramStart"/>
            <w:r w:rsidRPr="00BA0429">
              <w:rPr>
                <w:sz w:val="22"/>
                <w:szCs w:val="22"/>
              </w:rPr>
              <w:t>проводимых</w:t>
            </w:r>
            <w:proofErr w:type="gramEnd"/>
            <w:r w:rsidRPr="00BA0429">
              <w:rPr>
                <w:sz w:val="22"/>
                <w:szCs w:val="22"/>
              </w:rPr>
              <w:t xml:space="preserve"> на территории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.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Основными задачами Программы являются: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1. развитие отрасли «культура» на территории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 xml:space="preserve"> по направлениям </w:t>
            </w:r>
            <w:proofErr w:type="spellStart"/>
            <w:r w:rsidRPr="00BA0429">
              <w:rPr>
                <w:sz w:val="22"/>
                <w:szCs w:val="22"/>
              </w:rPr>
              <w:t>культурно-досуговой</w:t>
            </w:r>
            <w:proofErr w:type="spellEnd"/>
            <w:r w:rsidRPr="00BA0429">
              <w:rPr>
                <w:sz w:val="22"/>
                <w:szCs w:val="22"/>
              </w:rPr>
              <w:t xml:space="preserve"> деятельности, повышение роли учреждения культуры в социально-экономическом развитии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2. обеспечение для    всех    категорий   населения равных возможностей доступа к культурным ценностям, участия в культурной жизни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3. расширение перечня услуг, предоставляемых учреждением культуры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 xml:space="preserve"> населению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4. укрепление материально-технической базы учреждения культуры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ab/>
              <w:t xml:space="preserve">2.7. внедрение информационно-коммуникационных      технологий в учреждении культуры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 xml:space="preserve">;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BA0429">
              <w:rPr>
                <w:sz w:val="22"/>
                <w:szCs w:val="22"/>
              </w:rPr>
              <w:t xml:space="preserve"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муниципального образования </w:t>
            </w:r>
            <w:proofErr w:type="spellStart"/>
            <w:r w:rsidRPr="00BA0429">
              <w:rPr>
                <w:sz w:val="22"/>
                <w:szCs w:val="22"/>
              </w:rPr>
              <w:t>Югское</w:t>
            </w:r>
            <w:proofErr w:type="spellEnd"/>
            <w:r w:rsidRPr="00BA0429">
              <w:rPr>
                <w:sz w:val="22"/>
                <w:szCs w:val="22"/>
              </w:rPr>
              <w:t>.</w:t>
            </w:r>
          </w:p>
        </w:tc>
      </w:tr>
      <w:tr w:rsidR="00CE2BAE" w:rsidRPr="00BA0429" w:rsidTr="003B03B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Default="00F2400E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2014-2022 годы</w:t>
            </w:r>
            <w:r>
              <w:rPr>
                <w:rFonts w:cs="Calibri"/>
                <w:sz w:val="22"/>
                <w:szCs w:val="22"/>
              </w:rPr>
              <w:t xml:space="preserve">  в том числе:</w:t>
            </w:r>
          </w:p>
          <w:p w:rsidR="00CE2BAE" w:rsidRDefault="00183768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этап - </w:t>
            </w:r>
            <w:r w:rsidR="00CE2BAE" w:rsidRPr="00BA0429">
              <w:rPr>
                <w:rFonts w:cs="Calibri"/>
                <w:sz w:val="22"/>
                <w:szCs w:val="22"/>
              </w:rPr>
              <w:t>2014-20</w:t>
            </w:r>
            <w:r w:rsidR="00F2400E">
              <w:rPr>
                <w:rFonts w:cs="Calibri"/>
                <w:sz w:val="22"/>
                <w:szCs w:val="22"/>
              </w:rPr>
              <w:t>19</w:t>
            </w:r>
            <w:r w:rsidR="00CE2BAE" w:rsidRPr="00BA0429"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183768" w:rsidRPr="00BA0429" w:rsidRDefault="00183768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 этап – 2020 – 2022 годы</w:t>
            </w: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7A063C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нспектор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Замыслова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83"/>
              <w:gridCol w:w="711"/>
              <w:gridCol w:w="71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ind w:left="-892" w:hanging="61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4</w:t>
                  </w: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2022</w:t>
                  </w:r>
                </w:p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год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jc w:val="center"/>
                    <w:rPr>
                      <w:sz w:val="18"/>
                      <w:szCs w:val="18"/>
                    </w:rPr>
                  </w:pPr>
                  <w:r w:rsidRPr="00BA04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A0429"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  <w:vAlign w:val="center"/>
                </w:tcPr>
                <w:p w:rsidR="00CE2BAE" w:rsidRDefault="00CE2BAE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  <w:p w:rsidR="000D4BEC" w:rsidRPr="00BA0429" w:rsidRDefault="000D4BEC" w:rsidP="00D0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59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6080,</w:t>
                  </w:r>
                  <w:r w:rsidR="003B03B2" w:rsidRPr="003B03B2">
                    <w:rPr>
                      <w:rFonts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5796,9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7745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3B03B2" w:rsidRDefault="00CE2BAE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22"/>
                      <w:szCs w:val="22"/>
                    </w:rPr>
                  </w:pPr>
                  <w:r w:rsidRPr="003B03B2">
                    <w:rPr>
                      <w:rFonts w:cs="Calibri"/>
                      <w:sz w:val="22"/>
                      <w:szCs w:val="22"/>
                    </w:rPr>
                    <w:t>595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4C6FBF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5963,6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520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5200,0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в том числе в разрезе источников </w:t>
                  </w:r>
                </w:p>
                <w:p w:rsidR="00CE2BAE" w:rsidRDefault="00CE2BAE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>финансирования программы:</w:t>
                  </w:r>
                </w:p>
                <w:p w:rsidR="000D4BEC" w:rsidRPr="00BA0429" w:rsidRDefault="000D4BEC" w:rsidP="00D0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8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FE38C1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FE38C1">
                    <w:rPr>
                      <w:sz w:val="22"/>
                      <w:szCs w:val="22"/>
                    </w:rPr>
                    <w:t>707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45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5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4C6FBF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63,6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0,0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0,0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Default="00CE2BAE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Федеральный бюджет </w:t>
                  </w:r>
                </w:p>
                <w:p w:rsidR="000C2EED" w:rsidRPr="00BA0429" w:rsidRDefault="000C2EED" w:rsidP="00D021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89,8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lastRenderedPageBreak/>
                    <w:t xml:space="preserve">районный бюджет   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CE2BAE" w:rsidRPr="00BA0429" w:rsidTr="003B03B2">
              <w:tc>
                <w:tcPr>
                  <w:tcW w:w="0" w:type="auto"/>
                </w:tcPr>
                <w:p w:rsidR="00CE2BAE" w:rsidRPr="00BA0429" w:rsidRDefault="00CE2BAE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Внебюджетные источники 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FE38C1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CE2BAE" w:rsidRPr="00BA0429" w:rsidRDefault="00CE2BAE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BA0429">
                    <w:rPr>
                      <w:rFonts w:cs="Calibri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 xml:space="preserve">Ожидаемые результаты реализации программы  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 создание благоприятных условий для устойчивого развитие отрасли «культура» на территории муниципального образования </w:t>
            </w:r>
            <w:proofErr w:type="spellStart"/>
            <w:r w:rsidRPr="004855A9">
              <w:rPr>
                <w:sz w:val="22"/>
                <w:szCs w:val="22"/>
              </w:rPr>
              <w:t>Югское</w:t>
            </w:r>
            <w:proofErr w:type="spellEnd"/>
            <w:r w:rsidRPr="004855A9">
              <w:rPr>
                <w:sz w:val="22"/>
                <w:szCs w:val="22"/>
              </w:rPr>
              <w:t xml:space="preserve">; 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 обеспечится доступность и равные возможности получения качественных услуг в сфере культуры; 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эффективное функционирование учреждения культуры муниципального образования </w:t>
            </w:r>
            <w:proofErr w:type="spellStart"/>
            <w:r w:rsidRPr="004855A9">
              <w:rPr>
                <w:sz w:val="22"/>
                <w:szCs w:val="22"/>
              </w:rPr>
              <w:t>Югское</w:t>
            </w:r>
            <w:proofErr w:type="spellEnd"/>
            <w:r w:rsidRPr="004855A9">
              <w:rPr>
                <w:sz w:val="22"/>
                <w:szCs w:val="22"/>
              </w:rPr>
              <w:t>;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 повысится уровень показателя проведения культурно-досуговых мероприятий, клубных объединений;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 значительно увеличится количество посещений культурно-дос</w:t>
            </w:r>
            <w:r>
              <w:rPr>
                <w:sz w:val="22"/>
                <w:szCs w:val="22"/>
              </w:rPr>
              <w:t xml:space="preserve">уговых мероприятий, в </w:t>
            </w:r>
            <w:r w:rsidRPr="004855A9">
              <w:rPr>
                <w:sz w:val="22"/>
                <w:szCs w:val="22"/>
              </w:rPr>
              <w:t xml:space="preserve">том числе и на платной </w:t>
            </w:r>
            <w:r>
              <w:rPr>
                <w:sz w:val="22"/>
                <w:szCs w:val="22"/>
              </w:rPr>
              <w:t>основе.</w:t>
            </w:r>
          </w:p>
        </w:tc>
      </w:tr>
    </w:tbl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муниципального образования 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(далее – поселение).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оциально-культурное спортивное объединение» (далее – МУК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КСО»), в состав которого входят </w:t>
      </w:r>
      <w:r w:rsidRPr="00A812BB">
        <w:rPr>
          <w:sz w:val="22"/>
          <w:szCs w:val="22"/>
        </w:rPr>
        <w:t>четыре сельских дома культуры, два сельских клуба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Списочная численность работников МУК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КСО» состоит </w:t>
      </w:r>
      <w:r w:rsidRPr="00A812BB">
        <w:rPr>
          <w:sz w:val="22"/>
          <w:szCs w:val="22"/>
        </w:rPr>
        <w:t>из 12</w:t>
      </w:r>
      <w:r w:rsidRPr="00A83FA2">
        <w:rPr>
          <w:sz w:val="22"/>
          <w:szCs w:val="22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В поселении   </w:t>
      </w:r>
      <w:r w:rsidRPr="00A812BB">
        <w:rPr>
          <w:color w:val="000000"/>
          <w:sz w:val="22"/>
          <w:szCs w:val="22"/>
        </w:rPr>
        <w:t>действует 42 клубных формирований, в них участников 440 человек, в том числе: платных - 7 с количеством участников 106 человек, бесплатных 35 – с количеством участников 334 человек.</w:t>
      </w:r>
    </w:p>
    <w:p w:rsidR="004C6FBF" w:rsidRPr="00A83FA2" w:rsidRDefault="004C6FBF" w:rsidP="004C6FBF">
      <w:pPr>
        <w:shd w:val="clear" w:color="auto" w:fill="FFFFFF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          Творческие исполнительские коллективы поселения имеют определенную профессиональную ценность</w:t>
      </w:r>
      <w:r>
        <w:rPr>
          <w:color w:val="000000"/>
          <w:sz w:val="22"/>
          <w:szCs w:val="22"/>
        </w:rPr>
        <w:t>.</w:t>
      </w:r>
      <w:r w:rsidRPr="00A83FA2">
        <w:rPr>
          <w:color w:val="000000"/>
          <w:sz w:val="22"/>
          <w:szCs w:val="22"/>
        </w:rPr>
        <w:t xml:space="preserve">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победы, Дня пожилого человека, Дня матери, Нового года, проводам зимы и дни деревни.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Из-за недостатка бюджетных средств, направляемых на финансирование расходов отрасли «Культура» посел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МУК «</w:t>
      </w:r>
      <w:proofErr w:type="spellStart"/>
      <w:r w:rsidRPr="00A83FA2">
        <w:rPr>
          <w:color w:val="000000"/>
          <w:sz w:val="22"/>
          <w:szCs w:val="22"/>
        </w:rPr>
        <w:t>Югское</w:t>
      </w:r>
      <w:proofErr w:type="spellEnd"/>
      <w:r w:rsidRPr="00A83FA2">
        <w:rPr>
          <w:color w:val="000000"/>
          <w:sz w:val="22"/>
          <w:szCs w:val="22"/>
        </w:rPr>
        <w:t xml:space="preserve"> СКСО»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в целях </w:t>
      </w:r>
      <w:proofErr w:type="spellStart"/>
      <w:r w:rsidRPr="00A83FA2">
        <w:rPr>
          <w:color w:val="000000"/>
          <w:sz w:val="22"/>
          <w:szCs w:val="22"/>
        </w:rPr>
        <w:t>софинансирования</w:t>
      </w:r>
      <w:proofErr w:type="spellEnd"/>
      <w:r w:rsidRPr="00A83FA2">
        <w:rPr>
          <w:color w:val="000000"/>
          <w:sz w:val="22"/>
          <w:szCs w:val="22"/>
        </w:rPr>
        <w:t xml:space="preserve"> основных расходов </w:t>
      </w:r>
      <w:r>
        <w:rPr>
          <w:color w:val="000000"/>
          <w:sz w:val="22"/>
          <w:szCs w:val="22"/>
        </w:rPr>
        <w:t xml:space="preserve">по </w:t>
      </w:r>
      <w:r w:rsidRPr="00A83FA2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ыполнению муниципального задания,</w:t>
      </w:r>
      <w:r w:rsidRPr="00A83FA2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на базе учрежд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платные услуги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новная часть выручки поступает </w:t>
      </w:r>
      <w:r>
        <w:rPr>
          <w:color w:val="000000"/>
          <w:sz w:val="22"/>
          <w:szCs w:val="22"/>
        </w:rPr>
        <w:t>от проведения концертных мероприятий, проектной деятельности и кружковой деятельности.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>остоянный дефицит финансовых сре</w:t>
      </w:r>
      <w:proofErr w:type="gramStart"/>
      <w:r w:rsidRPr="00A83FA2">
        <w:rPr>
          <w:color w:val="000000"/>
          <w:sz w:val="22"/>
          <w:szCs w:val="22"/>
        </w:rPr>
        <w:t>дств в з</w:t>
      </w:r>
      <w:proofErr w:type="gramEnd"/>
      <w:r w:rsidRPr="00A83FA2">
        <w:rPr>
          <w:color w:val="000000"/>
          <w:sz w:val="22"/>
          <w:szCs w:val="22"/>
        </w:rPr>
        <w:t xml:space="preserve">начительной мере усилили ряд негативных тенденций и проблем в культуре: как уже упоминалось ранее -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Если состояние базы можно оценить, как более-менее нормальное, то процент загрузки помещений и оборудования очень велик.  Платные услуги внедряются на имеющейся у учреждения «устаревшей»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</w:t>
      </w:r>
      <w:proofErr w:type="gramStart"/>
      <w:r w:rsidRPr="00A83FA2">
        <w:rPr>
          <w:sz w:val="22"/>
          <w:szCs w:val="22"/>
        </w:rPr>
        <w:t>проводится оптимизация расходов</w:t>
      </w:r>
      <w:r>
        <w:rPr>
          <w:sz w:val="22"/>
          <w:szCs w:val="22"/>
        </w:rPr>
        <w:t xml:space="preserve"> произведё</w:t>
      </w:r>
      <w:r w:rsidRPr="00A812BB">
        <w:rPr>
          <w:sz w:val="22"/>
          <w:szCs w:val="22"/>
        </w:rPr>
        <w:t>н</w:t>
      </w:r>
      <w:proofErr w:type="gramEnd"/>
      <w:r w:rsidRPr="00A812BB">
        <w:rPr>
          <w:sz w:val="22"/>
          <w:szCs w:val="22"/>
        </w:rPr>
        <w:t xml:space="preserve"> переход на бальную систему оплаты труда, в зависимости от количества и качества проведенных мероприятий.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83FA2">
        <w:rPr>
          <w:sz w:val="22"/>
          <w:szCs w:val="22"/>
        </w:rPr>
        <w:lastRenderedPageBreak/>
        <w:t xml:space="preserve">Вероятно, на данном этапе могли бы помочь спонсорские и благотворительные средства, передаваемые учреждению. Однако эти деньги в первую очередь идут на финансирование проблемных участков в рамках основной деятельности. 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трой проблемой является отставание по уровню и темпам внедрения современных информационных технологий, </w:t>
      </w:r>
      <w:r w:rsidRPr="00A812BB">
        <w:rPr>
          <w:color w:val="000000"/>
          <w:sz w:val="22"/>
          <w:szCs w:val="22"/>
        </w:rPr>
        <w:t>низкий уровень заработной платы препятствует укреплению кадрового состава культурно-досуговых учреждений, практически прекратился приток молодых специалистов, в последнее время наблюдается неуклонное старение кадров, имеет место текучесть кадров.</w:t>
      </w:r>
      <w:r w:rsidRPr="00A83FA2">
        <w:rPr>
          <w:color w:val="000000"/>
          <w:sz w:val="22"/>
          <w:szCs w:val="22"/>
        </w:rPr>
        <w:t xml:space="preserve"> Чтобы привлечь молодых специалистов нужно не только повышать оплату труда, нужно еще предоставлять и жилье, пусть и служебное.</w:t>
      </w:r>
    </w:p>
    <w:p w:rsidR="004C6FBF" w:rsidRPr="00A83FA2" w:rsidRDefault="004C6FBF" w:rsidP="004C6FBF">
      <w:pPr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</w:t>
      </w:r>
      <w:proofErr w:type="gramStart"/>
      <w:r w:rsidRPr="00A83FA2">
        <w:rPr>
          <w:sz w:val="22"/>
          <w:szCs w:val="22"/>
        </w:rPr>
        <w:t>определяемого</w:t>
      </w:r>
      <w:proofErr w:type="gramEnd"/>
      <w:r w:rsidRPr="00A83FA2">
        <w:rPr>
          <w:sz w:val="22"/>
          <w:szCs w:val="22"/>
        </w:rPr>
        <w:t xml:space="preserve"> прежде всего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A83FA2">
        <w:rPr>
          <w:color w:val="000000"/>
          <w:sz w:val="22"/>
          <w:szCs w:val="22"/>
        </w:rPr>
        <w:t>Организация полезного досуга, структурирование свободного времени – одна из</w:t>
      </w:r>
      <w:r w:rsidRPr="00A83FA2">
        <w:rPr>
          <w:sz w:val="22"/>
          <w:szCs w:val="22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сети Интернет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A83FA2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Применение программно-целевого метода к решению вышеуказанных проблем </w:t>
      </w:r>
      <w:r w:rsidRPr="00A83FA2">
        <w:rPr>
          <w:rFonts w:ascii="Times New Roman" w:hAnsi="Times New Roman" w:cs="Times New Roman"/>
          <w:sz w:val="22"/>
          <w:szCs w:val="22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>омплексно решать задачи по сохранению наследия традиционной народной культуры, что, в конечном итоге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</w:t>
      </w:r>
      <w:proofErr w:type="spellStart"/>
      <w:r w:rsidR="00CE2BAE">
        <w:t>Югское</w:t>
      </w:r>
      <w:proofErr w:type="spellEnd"/>
      <w:r w:rsidR="00CE2BAE">
        <w:t xml:space="preserve">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lastRenderedPageBreak/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</w:t>
      </w:r>
      <w:proofErr w:type="spellStart"/>
      <w:r w:rsidR="00CE2BAE">
        <w:t>Югское</w:t>
      </w:r>
      <w:proofErr w:type="spellEnd"/>
      <w:r w:rsidR="00CE2BAE">
        <w:t xml:space="preserve">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 xml:space="preserve">Сроки реализации Программы: 2014-2022 годы. </w:t>
      </w:r>
    </w:p>
    <w:p w:rsidR="00AA67DD" w:rsidRPr="00A83FA2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0D4BEC" w:rsidRDefault="000D4BEC" w:rsidP="00AA67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2BAE" w:rsidRDefault="00CE2BAE" w:rsidP="00CE2B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025E3" w:rsidRPr="00A83FA2" w:rsidRDefault="00C025E3" w:rsidP="00CE2B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E2BAE" w:rsidRPr="00A83FA2" w:rsidRDefault="00CE2BAE" w:rsidP="00CE2B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бщий объем финансовых ресурсов на реализацию Программы составляет </w:t>
      </w:r>
      <w:r w:rsidR="004C6FBF">
        <w:rPr>
          <w:sz w:val="22"/>
          <w:szCs w:val="22"/>
        </w:rPr>
        <w:t>42725,5</w:t>
      </w:r>
      <w:r w:rsidRPr="00A83FA2">
        <w:rPr>
          <w:sz w:val="22"/>
          <w:szCs w:val="22"/>
        </w:rPr>
        <w:t xml:space="preserve"> тыс. рублей, в том числе по годам реализации Программы:</w:t>
      </w:r>
    </w:p>
    <w:p w:rsidR="00CE2BAE" w:rsidRDefault="00CE2BAE" w:rsidP="00CE2BA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-34" w:type="dxa"/>
        <w:tblLook w:val="04A0"/>
      </w:tblPr>
      <w:tblGrid>
        <w:gridCol w:w="1097"/>
        <w:gridCol w:w="296"/>
        <w:gridCol w:w="87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4C6FBF" w:rsidP="00D02128">
            <w:pPr>
              <w:pStyle w:val="21"/>
              <w:spacing w:line="240" w:lineRule="auto"/>
              <w:ind w:left="0"/>
            </w:pPr>
            <w:r>
              <w:t>59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4C6FBF" w:rsidP="00D02128">
            <w:pPr>
              <w:pStyle w:val="21"/>
              <w:spacing w:line="240" w:lineRule="auto"/>
              <w:ind w:left="0"/>
            </w:pPr>
            <w:r>
              <w:t>59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</w:tbl>
    <w:p w:rsidR="00CE2BAE" w:rsidRDefault="00CE2BA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 xml:space="preserve">Объемы </w:t>
      </w:r>
      <w:proofErr w:type="gramStart"/>
      <w:r w:rsidRPr="00F50612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F50612">
        <w:rPr>
          <w:sz w:val="23"/>
          <w:szCs w:val="23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0D4BEC" w:rsidRPr="00F50612" w:rsidRDefault="000D4BEC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>
        <w:rPr>
          <w:sz w:val="23"/>
          <w:szCs w:val="23"/>
        </w:rPr>
        <w:t xml:space="preserve">по этапам </w:t>
      </w:r>
      <w:r w:rsidRPr="00F50612">
        <w:rPr>
          <w:sz w:val="23"/>
          <w:szCs w:val="23"/>
        </w:rPr>
        <w:t>приведено в таблицах 1</w:t>
      </w:r>
      <w:r w:rsidR="007953C9">
        <w:rPr>
          <w:sz w:val="23"/>
          <w:szCs w:val="23"/>
        </w:rPr>
        <w:t>.1.</w:t>
      </w:r>
      <w:r w:rsidR="000D4BEC">
        <w:rPr>
          <w:sz w:val="23"/>
          <w:szCs w:val="23"/>
        </w:rPr>
        <w:t>,</w:t>
      </w:r>
      <w:r w:rsidR="007953C9">
        <w:rPr>
          <w:sz w:val="23"/>
          <w:szCs w:val="23"/>
        </w:rPr>
        <w:t xml:space="preserve"> 1.2.</w:t>
      </w:r>
      <w:r w:rsidRPr="00F50612">
        <w:rPr>
          <w:sz w:val="23"/>
          <w:szCs w:val="23"/>
        </w:rPr>
        <w:t xml:space="preserve"> и 2</w:t>
      </w:r>
      <w:r w:rsidR="000D4BEC">
        <w:rPr>
          <w:sz w:val="23"/>
          <w:szCs w:val="23"/>
        </w:rPr>
        <w:t>.1. ,</w:t>
      </w:r>
      <w:r w:rsidR="007953C9">
        <w:rPr>
          <w:sz w:val="23"/>
          <w:szCs w:val="23"/>
        </w:rPr>
        <w:t xml:space="preserve"> 2.2.</w:t>
      </w:r>
      <w:r w:rsidRPr="00F50612">
        <w:rPr>
          <w:sz w:val="23"/>
          <w:szCs w:val="23"/>
        </w:rPr>
        <w:t xml:space="preserve"> соответственно: </w:t>
      </w:r>
    </w:p>
    <w:p w:rsidR="000D4BEC" w:rsidRPr="00F50612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</w:p>
    <w:p w:rsidR="00CE2BAE" w:rsidRDefault="00F2400E" w:rsidP="00F2400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Таблица 1.1 </w:t>
      </w:r>
    </w:p>
    <w:p w:rsidR="00F2400E" w:rsidRDefault="00F2400E" w:rsidP="00F2400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</w:p>
    <w:p w:rsidR="000D4BEC" w:rsidRPr="00F50612" w:rsidRDefault="000D4BEC" w:rsidP="00F2400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F2400E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</w:p>
    <w:p w:rsidR="002F1B87" w:rsidRPr="00F50612" w:rsidRDefault="002F1B87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1 этап</w:t>
      </w:r>
    </w:p>
    <w:p w:rsidR="00CE2BAE" w:rsidRDefault="00CE2BAE" w:rsidP="00CE2BA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</w:p>
    <w:p w:rsidR="00F2400E" w:rsidRDefault="00F2400E" w:rsidP="00CE2BA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4815BE">
              <w:rPr>
                <w:sz w:val="22"/>
                <w:szCs w:val="22"/>
              </w:rPr>
              <w:t>Югское</w:t>
            </w:r>
            <w:proofErr w:type="spellEnd"/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F2400E" w:rsidRPr="004815BE" w:rsidTr="00AA67DD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4815BE" w:rsidTr="00AA67DD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Default="00F2400E" w:rsidP="002F1B87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F2400E" w:rsidRPr="004815BE" w:rsidRDefault="00F2400E" w:rsidP="002F1B87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соисполнитель </w:t>
            </w:r>
            <w:proofErr w:type="spellStart"/>
            <w:r>
              <w:rPr>
                <w:sz w:val="22"/>
                <w:szCs w:val="22"/>
              </w:rPr>
              <w:t>Замысл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400E" w:rsidRDefault="00F2400E" w:rsidP="00CE2BA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0D4BEC" w:rsidRDefault="000D4BEC" w:rsidP="00F2400E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0D4BEC" w:rsidRPr="00F50612" w:rsidRDefault="000D4BEC" w:rsidP="00F2400E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</w:p>
    <w:p w:rsidR="002F1B87" w:rsidRPr="00F50612" w:rsidRDefault="002F1B87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1844"/>
        <w:gridCol w:w="1844"/>
        <w:gridCol w:w="1844"/>
      </w:tblGrid>
      <w:tr w:rsidR="00CE2BAE" w:rsidRPr="004815BE" w:rsidTr="00AA67D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AE" w:rsidRPr="004815BE" w:rsidRDefault="00CE2BAE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AE" w:rsidRPr="004815BE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4815BE">
              <w:rPr>
                <w:sz w:val="22"/>
                <w:szCs w:val="22"/>
              </w:rPr>
              <w:t>Югское</w:t>
            </w:r>
            <w:proofErr w:type="spellEnd"/>
          </w:p>
          <w:p w:rsidR="00CE2BAE" w:rsidRPr="004815BE" w:rsidRDefault="00CE2BAE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CE2BAE" w:rsidRPr="004815BE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183768" w:rsidRPr="004815BE" w:rsidTr="00AA67DD">
        <w:trPr>
          <w:cantSplit/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</w:tr>
      <w:tr w:rsidR="00183768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3768" w:rsidRPr="004815BE" w:rsidTr="00AA67DD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4C6FB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183768" w:rsidRPr="004815BE" w:rsidTr="00AA67DD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Default="00183768" w:rsidP="00D02128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183768" w:rsidRPr="004815BE" w:rsidRDefault="00183768" w:rsidP="00D02128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соисполнитель </w:t>
            </w:r>
            <w:proofErr w:type="spellStart"/>
            <w:r>
              <w:rPr>
                <w:sz w:val="22"/>
                <w:szCs w:val="22"/>
              </w:rPr>
              <w:t>Замысл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4815B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autoSpaceDE w:val="0"/>
        <w:autoSpaceDN w:val="0"/>
        <w:adjustRightInd w:val="0"/>
        <w:jc w:val="both"/>
      </w:pPr>
    </w:p>
    <w:p w:rsidR="00F2400E" w:rsidRDefault="00F2400E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4C6FBF" w:rsidRDefault="004C6FBF" w:rsidP="00CE2BAE">
      <w:pPr>
        <w:autoSpaceDE w:val="0"/>
        <w:autoSpaceDN w:val="0"/>
        <w:adjustRightInd w:val="0"/>
        <w:jc w:val="both"/>
      </w:pPr>
    </w:p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Таблица 2.1.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F2400E" w:rsidRPr="002F1B87" w:rsidRDefault="002F1B87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2F1B87">
        <w:rPr>
          <w:sz w:val="23"/>
          <w:szCs w:val="23"/>
        </w:rPr>
        <w:t>1 этап</w:t>
      </w:r>
    </w:p>
    <w:p w:rsidR="00F2400E" w:rsidRDefault="00F2400E" w:rsidP="00CE2BAE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ook w:val="04A0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F2400E">
              <w:rPr>
                <w:sz w:val="22"/>
                <w:szCs w:val="22"/>
              </w:rPr>
              <w:t>Югское</w:t>
            </w:r>
            <w:proofErr w:type="spellEnd"/>
            <w:r w:rsidRPr="00F2400E"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CE2BAE" w:rsidRPr="00F50612" w:rsidRDefault="002F1B87" w:rsidP="00CE2B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>
        <w:rPr>
          <w:sz w:val="23"/>
          <w:szCs w:val="23"/>
        </w:rPr>
        <w:t>2 этап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jc w:val="center"/>
        <w:tblLayout w:type="fixed"/>
        <w:tblLook w:val="04A0"/>
      </w:tblPr>
      <w:tblGrid>
        <w:gridCol w:w="2082"/>
        <w:gridCol w:w="4147"/>
        <w:gridCol w:w="446"/>
        <w:gridCol w:w="946"/>
        <w:gridCol w:w="1418"/>
        <w:gridCol w:w="1240"/>
      </w:tblGrid>
      <w:tr w:rsidR="00E07FEC" w:rsidRPr="00FD76AE" w:rsidTr="004C6FBF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E07FEC" w:rsidRPr="00FD76AE" w:rsidTr="004C6FBF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rPr>
                <w:sz w:val="22"/>
                <w:szCs w:val="22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ind w:left="33" w:hanging="33"/>
              <w:jc w:val="center"/>
              <w:rPr>
                <w:sz w:val="22"/>
                <w:szCs w:val="22"/>
              </w:rPr>
            </w:pPr>
          </w:p>
          <w:p w:rsidR="00183768" w:rsidRPr="00FD76AE" w:rsidRDefault="00183768" w:rsidP="00D02128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</w:tr>
      <w:tr w:rsidR="00E07FEC" w:rsidRPr="00FD76AE" w:rsidTr="004C6FBF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7FEC" w:rsidRPr="00FD76AE" w:rsidTr="004C6FBF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8" w:rsidRPr="00FD76AE" w:rsidRDefault="00183768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768" w:rsidRPr="00BF600B" w:rsidRDefault="00183768" w:rsidP="00D021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BF600B">
              <w:rPr>
                <w:sz w:val="22"/>
                <w:szCs w:val="22"/>
              </w:rPr>
              <w:lastRenderedPageBreak/>
              <w:t>Югское</w:t>
            </w:r>
            <w:proofErr w:type="spellEnd"/>
            <w:r w:rsidRPr="00BF600B"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4C6FB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E07FEC" w:rsidRPr="00FD76AE" w:rsidTr="004C6FBF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B" w:rsidRPr="00FD76AE" w:rsidRDefault="00BF600B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lastRenderedPageBreak/>
              <w:t>Основные мероприятия программы</w:t>
            </w:r>
          </w:p>
          <w:p w:rsidR="00BF600B" w:rsidRPr="00FD76AE" w:rsidRDefault="00BF600B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0B" w:rsidRPr="00BF600B" w:rsidRDefault="00AA67DD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BF6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BF600B"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4C6FBF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C7C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B" w:rsidRPr="00FD76AE" w:rsidRDefault="00BF600B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600B" w:rsidRPr="00FD76AE" w:rsidRDefault="00BF600B" w:rsidP="00E07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E07FEC" w:rsidRPr="00FD76AE" w:rsidTr="004C6FBF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EC" w:rsidRPr="00FD76AE" w:rsidRDefault="00E07FEC" w:rsidP="00D02128">
            <w:pPr>
              <w:rPr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EC" w:rsidRDefault="00E07FEC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 «</w:t>
            </w:r>
            <w:r w:rsidR="00232711">
              <w:rPr>
                <w:sz w:val="22"/>
                <w:szCs w:val="22"/>
              </w:rPr>
              <w:t xml:space="preserve">Реализация </w:t>
            </w:r>
            <w:r w:rsidR="00232711"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EC" w:rsidRDefault="00BC7CA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F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EC" w:rsidRDefault="00E07FEC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EC" w:rsidRPr="00FD76AE" w:rsidRDefault="00E07FEC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E07FEC" w:rsidRPr="00FD76AE" w:rsidTr="004C6FBF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rPr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8" w:rsidRPr="00BF600B" w:rsidRDefault="00E07FEC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 «</w:t>
            </w:r>
            <w:r w:rsidR="00BF600B" w:rsidRPr="00BF600B">
              <w:rPr>
                <w:sz w:val="22"/>
                <w:szCs w:val="22"/>
              </w:rPr>
              <w:t xml:space="preserve">Реконструкция  систем внутреннего газоснабжения и отопления здания сельского Дома культуры в </w:t>
            </w:r>
            <w:proofErr w:type="spellStart"/>
            <w:r w:rsidR="00BF600B" w:rsidRPr="00BF600B">
              <w:rPr>
                <w:sz w:val="22"/>
                <w:szCs w:val="22"/>
              </w:rPr>
              <w:t>д</w:t>
            </w:r>
            <w:proofErr w:type="gramStart"/>
            <w:r w:rsidR="00BF600B" w:rsidRPr="00BF600B">
              <w:rPr>
                <w:sz w:val="22"/>
                <w:szCs w:val="22"/>
              </w:rPr>
              <w:t>.Ш</w:t>
            </w:r>
            <w:proofErr w:type="gramEnd"/>
            <w:r w:rsidR="00BF600B" w:rsidRPr="00BF600B">
              <w:rPr>
                <w:sz w:val="22"/>
                <w:szCs w:val="22"/>
              </w:rPr>
              <w:t>алим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D76AE" w:rsidRDefault="00183768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E2BAE" w:rsidRDefault="00CE2BAE" w:rsidP="00CE2BAE">
      <w:pPr>
        <w:jc w:val="both"/>
        <w:rPr>
          <w:b/>
          <w:bCs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  <w:r w:rsidRPr="00F50612">
        <w:rPr>
          <w:sz w:val="23"/>
          <w:szCs w:val="23"/>
        </w:rPr>
        <w:t xml:space="preserve"> и средств из внебюджетных источников на реализацию целей Программы приведена в таблице 3: </w:t>
      </w:r>
    </w:p>
    <w:p w:rsidR="00CE2BAE" w:rsidRPr="00F50612" w:rsidRDefault="00CE2BAE" w:rsidP="000D4BEC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3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  <w:r w:rsidRPr="00F50612">
        <w:rPr>
          <w:sz w:val="23"/>
          <w:szCs w:val="23"/>
        </w:rPr>
        <w:t xml:space="preserve"> и средств из внебюджетных источников на реализацию целей муниципальной программы 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93" w:type="dxa"/>
        <w:tblLook w:val="04A0"/>
      </w:tblPr>
      <w:tblGrid>
        <w:gridCol w:w="2515"/>
        <w:gridCol w:w="807"/>
        <w:gridCol w:w="807"/>
        <w:gridCol w:w="883"/>
        <w:gridCol w:w="883"/>
        <w:gridCol w:w="821"/>
        <w:gridCol w:w="883"/>
        <w:gridCol w:w="883"/>
        <w:gridCol w:w="821"/>
        <w:gridCol w:w="883"/>
      </w:tblGrid>
      <w:tr w:rsidR="00CE2BAE" w:rsidRPr="006F6E02" w:rsidTr="00E07FEC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CE2BAE" w:rsidRPr="006F6E02" w:rsidTr="00E07FEC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8</w:t>
            </w:r>
          </w:p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2021 </w:t>
            </w:r>
          </w:p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2022 год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0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FE38C1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4C6FB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4C6FB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BAE" w:rsidRPr="006F6E02" w:rsidTr="00E07F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6F6E02" w:rsidRDefault="00CE2BA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FE38C1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jc w:val="both"/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Сведения о показателях (индикаторах)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1637"/>
        <w:gridCol w:w="1323"/>
        <w:gridCol w:w="538"/>
        <w:gridCol w:w="660"/>
        <w:gridCol w:w="660"/>
        <w:gridCol w:w="660"/>
        <w:gridCol w:w="660"/>
        <w:gridCol w:w="660"/>
        <w:gridCol w:w="42"/>
        <w:gridCol w:w="42"/>
        <w:gridCol w:w="660"/>
        <w:gridCol w:w="761"/>
        <w:gridCol w:w="761"/>
        <w:gridCol w:w="761"/>
      </w:tblGrid>
      <w:tr w:rsidR="00CE2BAE" w:rsidRPr="0034108F" w:rsidTr="00E07FEC">
        <w:trPr>
          <w:trHeight w:val="10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</w:t>
            </w:r>
            <w:r w:rsidRPr="0034108F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Задачи, направленные </w:t>
            </w:r>
            <w:r w:rsidRPr="0034108F">
              <w:rPr>
                <w:sz w:val="22"/>
                <w:szCs w:val="22"/>
              </w:rPr>
              <w:lastRenderedPageBreak/>
              <w:t>на достижение ц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34108F">
              <w:rPr>
                <w:sz w:val="22"/>
                <w:szCs w:val="22"/>
              </w:rPr>
              <w:lastRenderedPageBreak/>
              <w:t>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>Ед. из</w:t>
            </w:r>
            <w:r w:rsidRPr="0034108F">
              <w:rPr>
                <w:sz w:val="22"/>
                <w:szCs w:val="22"/>
              </w:rPr>
              <w:lastRenderedPageBreak/>
              <w:t>м.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>Значения показателей</w:t>
            </w:r>
          </w:p>
        </w:tc>
      </w:tr>
      <w:tr w:rsidR="00CE2BAE" w:rsidRPr="0034108F" w:rsidTr="00E07FEC">
        <w:trPr>
          <w:trHeight w:val="10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2014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15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16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17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факт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18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факт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56709">
              <w:rPr>
                <w:sz w:val="22"/>
                <w:szCs w:val="22"/>
              </w:rPr>
              <w:lastRenderedPageBreak/>
              <w:t xml:space="preserve">2019 </w:t>
            </w:r>
            <w:r w:rsidRPr="00356709">
              <w:rPr>
                <w:sz w:val="22"/>
                <w:szCs w:val="22"/>
              </w:rPr>
              <w:lastRenderedPageBreak/>
              <w:t xml:space="preserve">год, </w:t>
            </w:r>
            <w:r w:rsidRPr="00356709">
              <w:t>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20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прогн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21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прогн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 xml:space="preserve">2022 </w:t>
            </w:r>
            <w:r w:rsidRPr="0034108F">
              <w:rPr>
                <w:sz w:val="22"/>
                <w:szCs w:val="22"/>
              </w:rPr>
              <w:lastRenderedPageBreak/>
              <w:t xml:space="preserve">год, </w:t>
            </w:r>
            <w:r w:rsidRPr="0034108F">
              <w:t>прогноз</w:t>
            </w:r>
          </w:p>
        </w:tc>
      </w:tr>
      <w:tr w:rsidR="00CE2BAE" w:rsidRPr="0034108F" w:rsidTr="00E07FEC">
        <w:trPr>
          <w:trHeight w:val="1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9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3</w:t>
            </w:r>
          </w:p>
        </w:tc>
      </w:tr>
      <w:tr w:rsidR="00CE2BAE" w:rsidRPr="0034108F" w:rsidTr="00E07FEC">
        <w:trPr>
          <w:trHeight w:val="374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</w:t>
            </w:r>
            <w:r w:rsidRPr="005059E5">
              <w:rPr>
                <w:sz w:val="20"/>
                <w:szCs w:val="20"/>
              </w:rPr>
              <w:lastRenderedPageBreak/>
              <w:t xml:space="preserve">повышение   уровня профессиональной подготовки кадров в сфере культуры; </w:t>
            </w:r>
          </w:p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CE2BAE" w:rsidRPr="005059E5" w:rsidRDefault="00CE2BAE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CE2BAE" w:rsidRPr="0034108F" w:rsidRDefault="00CE2BAE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lastRenderedPageBreak/>
              <w:t>динамика количества посещений культурно-массовых мероприятий,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</w:tr>
      <w:tr w:rsidR="00CE2BAE" w:rsidRPr="0034108F" w:rsidTr="00E07FEC">
        <w:trPr>
          <w:trHeight w:val="23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07FEC" w:rsidRDefault="00CE2BAE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E2BAE" w:rsidRPr="0034108F" w:rsidTr="00E07FEC">
        <w:trPr>
          <w:trHeight w:val="106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07FEC" w:rsidRDefault="00CE2BAE" w:rsidP="00D02128">
            <w:r w:rsidRPr="00E07FEC">
              <w:t>динамика количества культурно- массовых мероприятий, в сравнении с аналогичным отчетным периодом прошл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FE0283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FE0283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E2BAE" w:rsidRPr="0034108F" w:rsidTr="00E07FEC">
        <w:trPr>
          <w:trHeight w:val="106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07FEC" w:rsidRDefault="00CE2BAE" w:rsidP="00D02128">
            <w:r w:rsidRPr="00E07FEC">
              <w:t>доля мероприятий,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E3AE8" w:rsidRDefault="00CE2BAE" w:rsidP="00D02128">
            <w:pPr>
              <w:jc w:val="center"/>
              <w:rPr>
                <w:sz w:val="22"/>
                <w:szCs w:val="22"/>
                <w:highlight w:val="yellow"/>
              </w:rPr>
            </w:pPr>
            <w:r w:rsidRPr="00DC4F56">
              <w:rPr>
                <w:sz w:val="22"/>
                <w:szCs w:val="22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CE2BAE" w:rsidRPr="0034108F" w:rsidTr="00E07FEC">
        <w:trPr>
          <w:trHeight w:val="149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D71277" w:rsidRDefault="00CE2BAE" w:rsidP="00D02128">
            <w:pPr>
              <w:rPr>
                <w:sz w:val="22"/>
                <w:szCs w:val="22"/>
              </w:rPr>
            </w:pPr>
            <w:r>
              <w:t xml:space="preserve">динамика количества участников клубных формирований в сравнении с </w:t>
            </w:r>
            <w:r>
              <w:lastRenderedPageBreak/>
              <w:t>аналогичным периодом прошл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07FEC" w:rsidRDefault="00CE2BAE" w:rsidP="00D02128">
            <w:pPr>
              <w:jc w:val="center"/>
              <w:rPr>
                <w:sz w:val="22"/>
                <w:szCs w:val="22"/>
              </w:rPr>
            </w:pPr>
            <w:r w:rsidRPr="00E07FEC">
              <w:rPr>
                <w:sz w:val="22"/>
                <w:szCs w:val="22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Pr="005059E5" w:rsidRDefault="00CE2BAE" w:rsidP="00D02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E3AE8" w:rsidRDefault="00CE2BAE" w:rsidP="00D021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</w:tr>
      <w:tr w:rsidR="00CE2BAE" w:rsidRPr="0034108F" w:rsidTr="00E07FEC">
        <w:trPr>
          <w:trHeight w:val="20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D71277" w:rsidRDefault="00CE2BAE" w:rsidP="00D02128">
            <w:pPr>
              <w:rPr>
                <w:sz w:val="22"/>
                <w:szCs w:val="22"/>
              </w:rPr>
            </w:pPr>
            <w:r>
              <w:t>динамика количества клубных формирований в сравнении с аналогичным периодом прошл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E3AE8" w:rsidRDefault="00CE2BAE" w:rsidP="00D021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E2BAE" w:rsidRPr="0034108F" w:rsidTr="00E07FEC">
        <w:trPr>
          <w:trHeight w:val="27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34108F" w:rsidRDefault="00CE2BAE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Default="00CE2BA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3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3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3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3037,5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29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  <w:rPr>
                <w:highlight w:val="yellow"/>
              </w:rPr>
            </w:pPr>
            <w:r>
              <w:t>24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24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24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2BAE" w:rsidRPr="00EF2713" w:rsidRDefault="00CE2BAE" w:rsidP="00D02128">
            <w:pPr>
              <w:jc w:val="center"/>
            </w:pPr>
            <w:r>
              <w:t>2493,0</w:t>
            </w:r>
          </w:p>
        </w:tc>
      </w:tr>
    </w:tbl>
    <w:p w:rsidR="00CE2BAE" w:rsidRDefault="00CE2BAE" w:rsidP="00CE2BAE">
      <w:pPr>
        <w:autoSpaceDE w:val="0"/>
        <w:autoSpaceDN w:val="0"/>
        <w:adjustRightInd w:val="0"/>
        <w:jc w:val="both"/>
      </w:pPr>
    </w:p>
    <w:p w:rsidR="00BF600B" w:rsidRDefault="00BF600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BF600B" w:rsidRDefault="00BF600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BF600B" w:rsidRDefault="00BF600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расширится перечень услуг, предоставляемых МУК «</w:t>
      </w:r>
      <w:proofErr w:type="spellStart"/>
      <w:r w:rsidR="00CE2BAE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CE2BAE">
        <w:rPr>
          <w:rFonts w:ascii="Times New Roman" w:hAnsi="Times New Roman" w:cs="Times New Roman"/>
          <w:sz w:val="24"/>
          <w:szCs w:val="24"/>
        </w:rPr>
        <w:t xml:space="preserve">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4F29"/>
    <w:rsid w:val="000C2EED"/>
    <w:rsid w:val="000C3FE0"/>
    <w:rsid w:val="000D4BEC"/>
    <w:rsid w:val="00183768"/>
    <w:rsid w:val="00232711"/>
    <w:rsid w:val="002625B9"/>
    <w:rsid w:val="002A6E58"/>
    <w:rsid w:val="002A7A77"/>
    <w:rsid w:val="002B2BAE"/>
    <w:rsid w:val="002C3FA6"/>
    <w:rsid w:val="002D23D1"/>
    <w:rsid w:val="002F1B87"/>
    <w:rsid w:val="003129DD"/>
    <w:rsid w:val="003625FA"/>
    <w:rsid w:val="003B03B2"/>
    <w:rsid w:val="00404698"/>
    <w:rsid w:val="00406BB8"/>
    <w:rsid w:val="004942AB"/>
    <w:rsid w:val="004B62A9"/>
    <w:rsid w:val="004C2134"/>
    <w:rsid w:val="004C6FBF"/>
    <w:rsid w:val="00500AAD"/>
    <w:rsid w:val="00547DA8"/>
    <w:rsid w:val="00552775"/>
    <w:rsid w:val="00566599"/>
    <w:rsid w:val="005953DA"/>
    <w:rsid w:val="005B236A"/>
    <w:rsid w:val="00622872"/>
    <w:rsid w:val="006F05A9"/>
    <w:rsid w:val="007953C9"/>
    <w:rsid w:val="007A0AF7"/>
    <w:rsid w:val="00872CE1"/>
    <w:rsid w:val="009061DD"/>
    <w:rsid w:val="00A83FA2"/>
    <w:rsid w:val="00AA36FB"/>
    <w:rsid w:val="00AA67DD"/>
    <w:rsid w:val="00AE28AF"/>
    <w:rsid w:val="00AF4709"/>
    <w:rsid w:val="00B67A33"/>
    <w:rsid w:val="00BC7CAF"/>
    <w:rsid w:val="00BD6FC4"/>
    <w:rsid w:val="00BE174B"/>
    <w:rsid w:val="00BF186A"/>
    <w:rsid w:val="00BF600B"/>
    <w:rsid w:val="00C025E3"/>
    <w:rsid w:val="00C068FB"/>
    <w:rsid w:val="00C65D14"/>
    <w:rsid w:val="00CD2156"/>
    <w:rsid w:val="00CE2BAE"/>
    <w:rsid w:val="00CE53B4"/>
    <w:rsid w:val="00CE616E"/>
    <w:rsid w:val="00D02128"/>
    <w:rsid w:val="00DC4451"/>
    <w:rsid w:val="00E07FEC"/>
    <w:rsid w:val="00E33391"/>
    <w:rsid w:val="00E773FC"/>
    <w:rsid w:val="00E82DAE"/>
    <w:rsid w:val="00ED3435"/>
    <w:rsid w:val="00ED3A67"/>
    <w:rsid w:val="00F2400E"/>
    <w:rsid w:val="00F354AF"/>
    <w:rsid w:val="00F50612"/>
    <w:rsid w:val="00FC7F4D"/>
    <w:rsid w:val="00FE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69C-A9DB-4834-A090-9485462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24T11:12:00Z</cp:lastPrinted>
  <dcterms:created xsi:type="dcterms:W3CDTF">2020-11-24T09:48:00Z</dcterms:created>
  <dcterms:modified xsi:type="dcterms:W3CDTF">2020-11-24T13:59:00Z</dcterms:modified>
</cp:coreProperties>
</file>